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FAA05" w14:textId="1A35C377" w:rsidR="00C87A51" w:rsidRPr="00B62FDB" w:rsidRDefault="00C87A51" w:rsidP="00CA36A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B62FDB">
        <w:rPr>
          <w:rFonts w:ascii="Times New Roman" w:hAnsi="Times New Roman" w:cs="Times New Roman"/>
          <w:sz w:val="24"/>
          <w:szCs w:val="24"/>
        </w:rPr>
        <w:t>Attachment A</w:t>
      </w:r>
    </w:p>
    <w:p w14:paraId="1EA1BA40" w14:textId="182BC2DF" w:rsidR="00173336" w:rsidRPr="00B62FDB" w:rsidRDefault="000C1A43" w:rsidP="00CA36A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B62FDB">
        <w:rPr>
          <w:rFonts w:ascii="Times New Roman" w:hAnsi="Times New Roman" w:cs="Times New Roman"/>
          <w:sz w:val="24"/>
          <w:szCs w:val="24"/>
        </w:rPr>
        <w:t>Entity Name</w:t>
      </w:r>
    </w:p>
    <w:p w14:paraId="08C7D776" w14:textId="7A6D9068" w:rsidR="00D4258F" w:rsidRPr="00B62FDB" w:rsidRDefault="00D4258F" w:rsidP="00CA36AF">
      <w:pPr>
        <w:jc w:val="center"/>
        <w:rPr>
          <w:rFonts w:ascii="Times New Roman" w:hAnsi="Times New Roman" w:cs="Times New Roman"/>
          <w:sz w:val="24"/>
          <w:szCs w:val="24"/>
        </w:rPr>
      </w:pPr>
      <w:r w:rsidRPr="00B62FDB">
        <w:rPr>
          <w:rFonts w:ascii="Times New Roman" w:hAnsi="Times New Roman" w:cs="Times New Roman"/>
          <w:sz w:val="24"/>
          <w:szCs w:val="24"/>
        </w:rPr>
        <w:t>Scope of Work</w:t>
      </w:r>
    </w:p>
    <w:p w14:paraId="5849EFB9" w14:textId="77777777" w:rsidR="00CA36AF" w:rsidRPr="00B62FDB" w:rsidRDefault="00CA36AF" w:rsidP="00CA36A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A171A7" w14:textId="722BBA7B" w:rsidR="00D4258F" w:rsidRPr="00B62FDB" w:rsidRDefault="00D4258F" w:rsidP="00FD2306">
      <w:pPr>
        <w:pStyle w:val="ListParagraph"/>
        <w:numPr>
          <w:ilvl w:val="0"/>
          <w:numId w:val="14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E12A63">
        <w:rPr>
          <w:rFonts w:ascii="Times New Roman" w:hAnsi="Times New Roman" w:cs="Times New Roman"/>
          <w:b/>
          <w:bCs/>
          <w:sz w:val="24"/>
          <w:szCs w:val="24"/>
        </w:rPr>
        <w:t xml:space="preserve">Name of Tribal </w:t>
      </w:r>
      <w:r w:rsidR="00030E35" w:rsidRPr="00E12A63">
        <w:rPr>
          <w:rFonts w:ascii="Times New Roman" w:hAnsi="Times New Roman" w:cs="Times New Roman"/>
          <w:b/>
          <w:bCs/>
          <w:sz w:val="24"/>
          <w:szCs w:val="24"/>
        </w:rPr>
        <w:t>Entity</w:t>
      </w:r>
      <w:r w:rsidRPr="00E12A63">
        <w:rPr>
          <w:rFonts w:ascii="Times New Roman" w:hAnsi="Times New Roman" w:cs="Times New Roman"/>
          <w:b/>
          <w:bCs/>
          <w:sz w:val="24"/>
          <w:szCs w:val="24"/>
        </w:rPr>
        <w:t xml:space="preserve"> / </w:t>
      </w:r>
      <w:r w:rsidR="00030E35" w:rsidRPr="00E12A63">
        <w:rPr>
          <w:rFonts w:ascii="Times New Roman" w:hAnsi="Times New Roman" w:cs="Times New Roman"/>
          <w:b/>
          <w:bCs/>
          <w:sz w:val="24"/>
          <w:szCs w:val="24"/>
        </w:rPr>
        <w:t>Organization</w:t>
      </w:r>
      <w:r w:rsidRPr="00E12A6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F0004D" w:rsidRPr="00E12A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C32991F" w14:textId="77777777" w:rsidR="00B62FDB" w:rsidRPr="00B62FDB" w:rsidRDefault="00B62FDB" w:rsidP="00B62FDB">
      <w:pPr>
        <w:pStyle w:val="ListParagraph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4D91FED1" w14:textId="129DEFCE" w:rsidR="000C1A43" w:rsidRDefault="00FD2306" w:rsidP="00FD2306">
      <w:pPr>
        <w:pStyle w:val="ListParagraph"/>
        <w:numPr>
          <w:ilvl w:val="0"/>
          <w:numId w:val="14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E12A63">
        <w:rPr>
          <w:rFonts w:ascii="Times New Roman" w:hAnsi="Times New Roman" w:cs="Times New Roman"/>
          <w:b/>
          <w:bCs/>
          <w:sz w:val="24"/>
          <w:szCs w:val="24"/>
        </w:rPr>
        <w:t>Project Title</w:t>
      </w:r>
      <w:r w:rsidR="00D3174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4648496" w14:textId="77777777" w:rsidR="00D31747" w:rsidRPr="00D31747" w:rsidRDefault="00D31747" w:rsidP="00D317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0569379" w14:textId="77777777" w:rsidR="00D31747" w:rsidRPr="00B62FDB" w:rsidRDefault="00D31747" w:rsidP="00D3174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0B447189" w14:textId="31FB98B2" w:rsidR="00D31747" w:rsidRPr="00C52E67" w:rsidRDefault="00F95D82" w:rsidP="006B250A">
      <w:pPr>
        <w:pStyle w:val="ListParagraph"/>
        <w:numPr>
          <w:ilvl w:val="0"/>
          <w:numId w:val="14"/>
        </w:numPr>
        <w:ind w:left="36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52E67">
        <w:rPr>
          <w:rFonts w:ascii="Times New Roman" w:hAnsi="Times New Roman" w:cs="Times New Roman"/>
          <w:b/>
          <w:sz w:val="24"/>
          <w:szCs w:val="24"/>
        </w:rPr>
        <w:t>Grant Agreement Number</w:t>
      </w:r>
      <w:r w:rsidR="00D4258F" w:rsidRPr="00C52E6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B461C3" w:rsidRPr="00C52E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683843" w14:textId="07EB0CE5" w:rsidR="000C1A43" w:rsidRPr="00C52E67" w:rsidRDefault="00D4258F" w:rsidP="00E807A7">
      <w:pPr>
        <w:pStyle w:val="ListParagraph"/>
        <w:numPr>
          <w:ilvl w:val="0"/>
          <w:numId w:val="14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C52E67">
        <w:rPr>
          <w:rFonts w:ascii="Times New Roman" w:hAnsi="Times New Roman" w:cs="Times New Roman"/>
          <w:b/>
          <w:bCs/>
          <w:sz w:val="24"/>
          <w:szCs w:val="24"/>
        </w:rPr>
        <w:t>Background Narrative:</w:t>
      </w:r>
      <w:r w:rsidR="007D1C08" w:rsidRPr="00C52E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9BC6F2C" w14:textId="77777777" w:rsidR="00B537D6" w:rsidRPr="00B62FDB" w:rsidRDefault="00B537D6" w:rsidP="00173336">
      <w:pPr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74A14A16" w14:textId="7A9DE25A" w:rsidR="000C1A43" w:rsidRDefault="0052445D" w:rsidP="00BE2979">
      <w:pPr>
        <w:pStyle w:val="ListParagraph"/>
        <w:numPr>
          <w:ilvl w:val="0"/>
          <w:numId w:val="14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1B1425">
        <w:rPr>
          <w:rFonts w:ascii="Times New Roman" w:hAnsi="Times New Roman" w:cs="Times New Roman"/>
          <w:b/>
          <w:bCs/>
          <w:sz w:val="24"/>
          <w:szCs w:val="24"/>
        </w:rPr>
        <w:t>Work Plan:</w:t>
      </w:r>
      <w:r w:rsidR="00743140" w:rsidRPr="001B14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65002F" w14:textId="77777777" w:rsidR="001B1425" w:rsidRPr="001B1425" w:rsidRDefault="001B1425" w:rsidP="001B142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BF454C6" w14:textId="77777777" w:rsidR="001B1425" w:rsidRPr="001B1425" w:rsidRDefault="001B1425" w:rsidP="001B1425">
      <w:pPr>
        <w:rPr>
          <w:rFonts w:ascii="Times New Roman" w:hAnsi="Times New Roman" w:cs="Times New Roman"/>
          <w:sz w:val="24"/>
          <w:szCs w:val="24"/>
        </w:rPr>
      </w:pPr>
    </w:p>
    <w:p w14:paraId="08367BE6" w14:textId="699B6796" w:rsidR="000259B3" w:rsidRPr="001B1425" w:rsidRDefault="0052445D" w:rsidP="00DF498B">
      <w:pPr>
        <w:pStyle w:val="ListParagraph"/>
        <w:numPr>
          <w:ilvl w:val="0"/>
          <w:numId w:val="14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1B1425">
        <w:rPr>
          <w:rFonts w:ascii="Times New Roman" w:hAnsi="Times New Roman" w:cs="Times New Roman"/>
          <w:b/>
          <w:bCs/>
          <w:sz w:val="24"/>
          <w:szCs w:val="24"/>
        </w:rPr>
        <w:t>Budget</w:t>
      </w:r>
      <w:r w:rsidR="003067FE" w:rsidRPr="001B1425">
        <w:rPr>
          <w:rFonts w:ascii="Times New Roman" w:hAnsi="Times New Roman" w:cs="Times New Roman"/>
          <w:b/>
          <w:bCs/>
          <w:sz w:val="24"/>
          <w:szCs w:val="24"/>
        </w:rPr>
        <w:t xml:space="preserve"> Summary</w:t>
      </w:r>
      <w:r w:rsidRPr="001B142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73F31" w:rsidRPr="001B14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0F4E717" w14:textId="2D3BE51F" w:rsidR="000C1A43" w:rsidRPr="000259B3" w:rsidRDefault="000C1A43" w:rsidP="001B142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56E4EC84" w14:textId="77777777" w:rsidR="0052445D" w:rsidRPr="00B62FDB" w:rsidRDefault="0052445D" w:rsidP="00173336">
      <w:pPr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207D1F8D" w14:textId="396DD164" w:rsidR="000C1A43" w:rsidRPr="00E12A63" w:rsidRDefault="0052445D" w:rsidP="00FD2306">
      <w:pPr>
        <w:pStyle w:val="ListParagraph"/>
        <w:numPr>
          <w:ilvl w:val="0"/>
          <w:numId w:val="14"/>
        </w:num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E12A63">
        <w:rPr>
          <w:rFonts w:ascii="Times New Roman" w:hAnsi="Times New Roman" w:cs="Times New Roman"/>
          <w:b/>
          <w:bCs/>
          <w:sz w:val="24"/>
          <w:szCs w:val="24"/>
        </w:rPr>
        <w:t>Performance Measures:</w:t>
      </w:r>
    </w:p>
    <w:p w14:paraId="53A6436C" w14:textId="77777777" w:rsidR="00FD2665" w:rsidRPr="00E12A63" w:rsidRDefault="00FD2665" w:rsidP="00173336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310CE6E2" w14:textId="277E757C" w:rsidR="000C1A43" w:rsidRPr="00E12A63" w:rsidRDefault="0052445D" w:rsidP="00FD2306">
      <w:pPr>
        <w:pStyle w:val="ListParagraph"/>
        <w:numPr>
          <w:ilvl w:val="0"/>
          <w:numId w:val="14"/>
        </w:num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E12A63">
        <w:rPr>
          <w:rFonts w:ascii="Times New Roman" w:hAnsi="Times New Roman" w:cs="Times New Roman"/>
          <w:b/>
          <w:bCs/>
          <w:sz w:val="24"/>
          <w:szCs w:val="24"/>
        </w:rPr>
        <w:t>Results Expected (Community Benefits):</w:t>
      </w:r>
    </w:p>
    <w:p w14:paraId="66BDFCC5" w14:textId="77777777" w:rsidR="0052445D" w:rsidRPr="00B62FDB" w:rsidRDefault="0052445D" w:rsidP="00173336">
      <w:pPr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219704BC" w14:textId="77777777" w:rsidR="009A5295" w:rsidRPr="00E12A63" w:rsidRDefault="009A5295" w:rsidP="00FD2306">
      <w:pPr>
        <w:pStyle w:val="ListParagraph"/>
        <w:numPr>
          <w:ilvl w:val="0"/>
          <w:numId w:val="14"/>
        </w:num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E12A63">
        <w:rPr>
          <w:rFonts w:ascii="Times New Roman" w:hAnsi="Times New Roman" w:cs="Times New Roman"/>
          <w:b/>
          <w:bCs/>
          <w:sz w:val="24"/>
          <w:szCs w:val="24"/>
        </w:rPr>
        <w:t>Time Frame / Milestones:</w:t>
      </w:r>
    </w:p>
    <w:p w14:paraId="4AA89AAA" w14:textId="77777777" w:rsidR="009A5295" w:rsidRPr="00B62FDB" w:rsidRDefault="009A5295" w:rsidP="00173336">
      <w:pPr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59E6EE9E" w14:textId="0CDCD2B2" w:rsidR="00D4258F" w:rsidRPr="001B1425" w:rsidRDefault="009A5295" w:rsidP="00E208DC">
      <w:pPr>
        <w:pStyle w:val="ListParagraph"/>
        <w:numPr>
          <w:ilvl w:val="0"/>
          <w:numId w:val="14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1B1425">
        <w:rPr>
          <w:rFonts w:ascii="Times New Roman" w:hAnsi="Times New Roman" w:cs="Times New Roman"/>
          <w:b/>
          <w:bCs/>
          <w:sz w:val="24"/>
          <w:szCs w:val="24"/>
        </w:rPr>
        <w:t xml:space="preserve">Responsible Staff Names &amp; Contact </w:t>
      </w:r>
      <w:r w:rsidR="00030E35" w:rsidRPr="001B1425">
        <w:rPr>
          <w:rFonts w:ascii="Times New Roman" w:hAnsi="Times New Roman" w:cs="Times New Roman"/>
          <w:b/>
          <w:bCs/>
          <w:sz w:val="24"/>
          <w:szCs w:val="24"/>
        </w:rPr>
        <w:t>Information</w:t>
      </w:r>
      <w:r w:rsidRPr="001B142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536E7" w:rsidRPr="001B14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B5D0B7A" w14:textId="77777777" w:rsidR="00F0282E" w:rsidRPr="00B62FDB" w:rsidRDefault="00F0282E" w:rsidP="00173336">
      <w:pPr>
        <w:rPr>
          <w:rFonts w:ascii="Times New Roman" w:hAnsi="Times New Roman" w:cs="Times New Roman"/>
          <w:sz w:val="24"/>
          <w:szCs w:val="24"/>
        </w:rPr>
      </w:pPr>
    </w:p>
    <w:p w14:paraId="0B8E0643" w14:textId="77777777" w:rsidR="00F0282E" w:rsidRPr="00B62FDB" w:rsidRDefault="00F0282E" w:rsidP="00173336">
      <w:pPr>
        <w:rPr>
          <w:rFonts w:ascii="Times New Roman" w:hAnsi="Times New Roman" w:cs="Times New Roman"/>
          <w:sz w:val="24"/>
          <w:szCs w:val="24"/>
        </w:rPr>
      </w:pPr>
      <w:r w:rsidRPr="00B62FDB">
        <w:rPr>
          <w:rFonts w:ascii="Times New Roman" w:hAnsi="Times New Roman" w:cs="Times New Roman"/>
          <w:sz w:val="24"/>
          <w:szCs w:val="24"/>
        </w:rPr>
        <w:t>Attachments:</w:t>
      </w:r>
    </w:p>
    <w:p w14:paraId="3CC05C51" w14:textId="77777777" w:rsidR="00F0282E" w:rsidRPr="00173336" w:rsidRDefault="00F0282E" w:rsidP="00173336"/>
    <w:sectPr w:rsidR="00F0282E" w:rsidRPr="001733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mo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2F39"/>
    <w:multiLevelType w:val="hybridMultilevel"/>
    <w:tmpl w:val="7248B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D3121"/>
    <w:multiLevelType w:val="hybridMultilevel"/>
    <w:tmpl w:val="C5C23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74949"/>
    <w:multiLevelType w:val="hybridMultilevel"/>
    <w:tmpl w:val="2550C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A0F81"/>
    <w:multiLevelType w:val="hybridMultilevel"/>
    <w:tmpl w:val="7D582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C6817"/>
    <w:multiLevelType w:val="hybridMultilevel"/>
    <w:tmpl w:val="0F325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95472"/>
    <w:multiLevelType w:val="hybridMultilevel"/>
    <w:tmpl w:val="9702B6C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863FA6"/>
    <w:multiLevelType w:val="hybridMultilevel"/>
    <w:tmpl w:val="4E581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B118D3"/>
    <w:multiLevelType w:val="hybridMultilevel"/>
    <w:tmpl w:val="14381824"/>
    <w:lvl w:ilvl="0" w:tplc="99FE4BC4">
      <w:start w:val="1"/>
      <w:numFmt w:val="decimal"/>
      <w:lvlText w:val="%1."/>
      <w:lvlJc w:val="right"/>
      <w:pPr>
        <w:ind w:left="720" w:hanging="360"/>
      </w:pPr>
      <w:rPr>
        <w:rFonts w:ascii="Arimo" w:eastAsiaTheme="minorHAnsi" w:hAnsi="Arimo" w:cs="Arimo"/>
      </w:rPr>
    </w:lvl>
    <w:lvl w:ilvl="1" w:tplc="7624BA74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AC2513"/>
    <w:multiLevelType w:val="hybridMultilevel"/>
    <w:tmpl w:val="E4261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294C0E"/>
    <w:multiLevelType w:val="hybridMultilevel"/>
    <w:tmpl w:val="7248B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C26327"/>
    <w:multiLevelType w:val="hybridMultilevel"/>
    <w:tmpl w:val="C5C23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55EAB"/>
    <w:multiLevelType w:val="hybridMultilevel"/>
    <w:tmpl w:val="E3C6E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D17B53"/>
    <w:multiLevelType w:val="hybridMultilevel"/>
    <w:tmpl w:val="D76CE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5483242">
    <w:abstractNumId w:val="0"/>
  </w:num>
  <w:num w:numId="2" w16cid:durableId="1248266107">
    <w:abstractNumId w:val="3"/>
  </w:num>
  <w:num w:numId="3" w16cid:durableId="1746682636">
    <w:abstractNumId w:val="9"/>
  </w:num>
  <w:num w:numId="4" w16cid:durableId="724181434">
    <w:abstractNumId w:val="2"/>
  </w:num>
  <w:num w:numId="5" w16cid:durableId="956370304">
    <w:abstractNumId w:val="6"/>
  </w:num>
  <w:num w:numId="6" w16cid:durableId="1308633020">
    <w:abstractNumId w:val="10"/>
  </w:num>
  <w:num w:numId="7" w16cid:durableId="222180457">
    <w:abstractNumId w:val="7"/>
  </w:num>
  <w:num w:numId="8" w16cid:durableId="745034995">
    <w:abstractNumId w:val="4"/>
  </w:num>
  <w:num w:numId="9" w16cid:durableId="2102725394">
    <w:abstractNumId w:val="5"/>
  </w:num>
  <w:num w:numId="10" w16cid:durableId="1899852335">
    <w:abstractNumId w:val="11"/>
  </w:num>
  <w:num w:numId="11" w16cid:durableId="5940490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73441981">
    <w:abstractNumId w:val="12"/>
  </w:num>
  <w:num w:numId="13" w16cid:durableId="1159423420">
    <w:abstractNumId w:val="1"/>
  </w:num>
  <w:num w:numId="14" w16cid:durableId="13544545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58F"/>
    <w:rsid w:val="0000593B"/>
    <w:rsid w:val="00007101"/>
    <w:rsid w:val="00010FA1"/>
    <w:rsid w:val="00012AE3"/>
    <w:rsid w:val="000259B3"/>
    <w:rsid w:val="00030E35"/>
    <w:rsid w:val="000409E4"/>
    <w:rsid w:val="000C1A43"/>
    <w:rsid w:val="000E76FB"/>
    <w:rsid w:val="00172B2A"/>
    <w:rsid w:val="00173336"/>
    <w:rsid w:val="001B1425"/>
    <w:rsid w:val="001C3B84"/>
    <w:rsid w:val="001E13EB"/>
    <w:rsid w:val="001E4742"/>
    <w:rsid w:val="002112DF"/>
    <w:rsid w:val="002777CE"/>
    <w:rsid w:val="002C43E0"/>
    <w:rsid w:val="002E1D31"/>
    <w:rsid w:val="0030145D"/>
    <w:rsid w:val="003067FE"/>
    <w:rsid w:val="00350896"/>
    <w:rsid w:val="00355C49"/>
    <w:rsid w:val="00362369"/>
    <w:rsid w:val="003636FE"/>
    <w:rsid w:val="003B6ED5"/>
    <w:rsid w:val="003C7747"/>
    <w:rsid w:val="003E70B0"/>
    <w:rsid w:val="00400171"/>
    <w:rsid w:val="004157EE"/>
    <w:rsid w:val="004409EA"/>
    <w:rsid w:val="004536E7"/>
    <w:rsid w:val="00484B12"/>
    <w:rsid w:val="0049194B"/>
    <w:rsid w:val="00506D16"/>
    <w:rsid w:val="00517CD6"/>
    <w:rsid w:val="0052445D"/>
    <w:rsid w:val="00573F31"/>
    <w:rsid w:val="005820E6"/>
    <w:rsid w:val="005A2D43"/>
    <w:rsid w:val="005B2FF6"/>
    <w:rsid w:val="005B5F6B"/>
    <w:rsid w:val="005F24A4"/>
    <w:rsid w:val="00637149"/>
    <w:rsid w:val="006539DE"/>
    <w:rsid w:val="00654EDB"/>
    <w:rsid w:val="006B5F40"/>
    <w:rsid w:val="0073255A"/>
    <w:rsid w:val="00743140"/>
    <w:rsid w:val="00755883"/>
    <w:rsid w:val="00787EC7"/>
    <w:rsid w:val="007D1C08"/>
    <w:rsid w:val="00806AC2"/>
    <w:rsid w:val="00813BF0"/>
    <w:rsid w:val="00842095"/>
    <w:rsid w:val="00857FCA"/>
    <w:rsid w:val="00873E88"/>
    <w:rsid w:val="008C2FA1"/>
    <w:rsid w:val="008E32F6"/>
    <w:rsid w:val="008F4DB9"/>
    <w:rsid w:val="00991B09"/>
    <w:rsid w:val="009960A6"/>
    <w:rsid w:val="009A5295"/>
    <w:rsid w:val="009D1B26"/>
    <w:rsid w:val="009F6FD8"/>
    <w:rsid w:val="00A20AA4"/>
    <w:rsid w:val="00A26258"/>
    <w:rsid w:val="00AA6A14"/>
    <w:rsid w:val="00B461C3"/>
    <w:rsid w:val="00B537D6"/>
    <w:rsid w:val="00B62CE1"/>
    <w:rsid w:val="00B62FDB"/>
    <w:rsid w:val="00BB5BA8"/>
    <w:rsid w:val="00BC4B45"/>
    <w:rsid w:val="00BE0ABC"/>
    <w:rsid w:val="00C04E12"/>
    <w:rsid w:val="00C23246"/>
    <w:rsid w:val="00C50346"/>
    <w:rsid w:val="00C52E67"/>
    <w:rsid w:val="00C87A51"/>
    <w:rsid w:val="00C95729"/>
    <w:rsid w:val="00CA36AF"/>
    <w:rsid w:val="00CB23A9"/>
    <w:rsid w:val="00CB6356"/>
    <w:rsid w:val="00CB6B60"/>
    <w:rsid w:val="00CC0249"/>
    <w:rsid w:val="00CE3919"/>
    <w:rsid w:val="00D006FF"/>
    <w:rsid w:val="00D03BFC"/>
    <w:rsid w:val="00D12547"/>
    <w:rsid w:val="00D27D14"/>
    <w:rsid w:val="00D31747"/>
    <w:rsid w:val="00D4258F"/>
    <w:rsid w:val="00D661C9"/>
    <w:rsid w:val="00D91021"/>
    <w:rsid w:val="00DA5BE3"/>
    <w:rsid w:val="00DB6440"/>
    <w:rsid w:val="00E12A63"/>
    <w:rsid w:val="00E16194"/>
    <w:rsid w:val="00EA1960"/>
    <w:rsid w:val="00F0004D"/>
    <w:rsid w:val="00F0282E"/>
    <w:rsid w:val="00F04DA0"/>
    <w:rsid w:val="00F115D8"/>
    <w:rsid w:val="00F31F31"/>
    <w:rsid w:val="00F95D82"/>
    <w:rsid w:val="00FA63A4"/>
    <w:rsid w:val="00FD2306"/>
    <w:rsid w:val="00FD2665"/>
    <w:rsid w:val="00FE43B4"/>
    <w:rsid w:val="00FF1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6DAB4"/>
  <w15:chartTrackingRefBased/>
  <w15:docId w15:val="{38534283-9686-49BA-BF3D-66CCA4601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25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44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14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45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A36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4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3326D-F4AF-49B7-BA99-9C13A963B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y Tadano</dc:creator>
  <cp:keywords/>
  <dc:description/>
  <cp:lastModifiedBy>Garcia, Connie, IAD</cp:lastModifiedBy>
  <cp:revision>2</cp:revision>
  <dcterms:created xsi:type="dcterms:W3CDTF">2023-08-02T16:55:00Z</dcterms:created>
  <dcterms:modified xsi:type="dcterms:W3CDTF">2023-08-02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cb263c11342ffe7cbc98dafa305889ef56a6d7c25d284f0019a30115082d8e3</vt:lpwstr>
  </property>
</Properties>
</file>